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9CAAB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55B973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5C3CB3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358522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727A2B74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7317" w14:textId="77777777" w:rsidR="000E22B2" w:rsidRPr="00AC52D0" w:rsidRDefault="000E22B2" w:rsidP="009C646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9CA" w14:textId="77777777" w:rsidR="000E22B2" w:rsidRPr="00AC52D0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07A00DC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F82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D7F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77F2771B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BF4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E5EC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2E32F93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4810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4E06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649666D7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C364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9484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521337A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C9B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2BB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61DBB70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D77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886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4117F9B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785B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E52B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B88026B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471B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C2EF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19607621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BA88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065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CD08DA2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95C0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E59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9DAD358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3667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C9E3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BD3E0EF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B48F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8068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0224B9F8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1C8" w14:textId="563F81EF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125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BEE9781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042F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58B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25315E88" w14:textId="77777777" w:rsidTr="009C646E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9D0" w14:textId="77777777" w:rsidR="000E22B2" w:rsidRPr="00453DD8" w:rsidRDefault="000E22B2" w:rsidP="009C646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B7C" w14:textId="77777777" w:rsidR="000E22B2" w:rsidRPr="00453DD8" w:rsidRDefault="000E22B2" w:rsidP="009C646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20460DE" w14:textId="0385575E" w:rsidR="000E22B2" w:rsidRDefault="000E22B2" w:rsidP="000E22B2">
      <w:pPr>
        <w:autoSpaceDE w:val="0"/>
        <w:autoSpaceDN w:val="0"/>
        <w:adjustRightInd w:val="0"/>
        <w:spacing w:after="0"/>
      </w:pPr>
    </w:p>
    <w:p w14:paraId="2D7551F8" w14:textId="4ED38C76" w:rsidR="00C119AB" w:rsidRPr="00B23F56" w:rsidRDefault="00C119AB" w:rsidP="000E22B2">
      <w:pPr>
        <w:autoSpaceDE w:val="0"/>
        <w:autoSpaceDN w:val="0"/>
        <w:adjustRightInd w:val="0"/>
        <w:spacing w:after="0"/>
        <w:rPr>
          <w:color w:val="FF0000"/>
        </w:rPr>
      </w:pPr>
      <w:r w:rsidRPr="00B23F56">
        <w:rPr>
          <w:color w:val="FF0000"/>
        </w:rPr>
        <w:t>mean</w:t>
      </w:r>
      <w:r w:rsidRPr="00B23F56">
        <w:rPr>
          <w:color w:val="FF0000"/>
        </w:rPr>
        <w:tab/>
        <w:t>0.332713, std 0.169454 &amp; Variance:   0.028715</w:t>
      </w:r>
    </w:p>
    <w:p w14:paraId="24C0636F" w14:textId="72046CD9" w:rsidR="00C119AB" w:rsidRPr="00B23F56" w:rsidRDefault="00C119AB" w:rsidP="000E22B2">
      <w:pPr>
        <w:autoSpaceDE w:val="0"/>
        <w:autoSpaceDN w:val="0"/>
        <w:adjustRightInd w:val="0"/>
        <w:spacing w:after="0"/>
        <w:rPr>
          <w:color w:val="FF0000"/>
          <w:lang w:val="en-IN"/>
        </w:rPr>
      </w:pPr>
      <w:r w:rsidRPr="00B23F56">
        <w:rPr>
          <w:color w:val="FF0000"/>
        </w:rPr>
        <w:t>Outlier is around 0.9</w:t>
      </w:r>
      <w:r w:rsidR="00D01FD2" w:rsidRPr="00B23F56">
        <w:rPr>
          <w:color w:val="FF0000"/>
          <w:lang w:val="en-IN"/>
        </w:rPr>
        <w:t>136</w:t>
      </w:r>
    </w:p>
    <w:p w14:paraId="232DAFBA" w14:textId="77777777" w:rsidR="00C119AB" w:rsidRDefault="00C119AB" w:rsidP="000E22B2">
      <w:pPr>
        <w:autoSpaceDE w:val="0"/>
        <w:autoSpaceDN w:val="0"/>
        <w:adjustRightInd w:val="0"/>
        <w:spacing w:after="0"/>
      </w:pPr>
    </w:p>
    <w:p w14:paraId="38B158F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912BFF" w14:textId="6B152FAE" w:rsidR="000E22B2" w:rsidRDefault="00A90C0F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240BF6AE" wp14:editId="76606525">
            <wp:extent cx="4724400" cy="3149600"/>
            <wp:effectExtent l="0" t="0" r="0" b="0"/>
            <wp:docPr id="2" name="Picture 2" descr="C:\Users\HP\AppData\Local\Microsoft\Windows\INetCache\Content.MSO\AB5983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AB59836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8764" w14:textId="26D30E23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D22C29" w14:textId="77777777" w:rsidR="00A90C0F" w:rsidRDefault="00A90C0F" w:rsidP="000E22B2">
      <w:pPr>
        <w:pStyle w:val="ListParagraph"/>
        <w:autoSpaceDE w:val="0"/>
        <w:autoSpaceDN w:val="0"/>
        <w:adjustRightInd w:val="0"/>
        <w:spacing w:after="0"/>
      </w:pPr>
      <w:bookmarkStart w:id="0" w:name="_GoBack"/>
      <w:bookmarkEnd w:id="0"/>
    </w:p>
    <w:p w14:paraId="70C3D22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447CD3F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1998EA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75F1D77" wp14:editId="51AC4401">
            <wp:extent cx="4648200" cy="2033588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71" cy="203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363C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C18B153" w14:textId="67C8119A" w:rsidR="000E22B2" w:rsidRPr="00B23F5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FF0000"/>
        </w:rPr>
      </w:pPr>
      <w:r>
        <w:t>What is inter-quartile range of this dataset? (please approximate the numbers) In one line, explain what this value implies</w:t>
      </w:r>
      <w:r w:rsidRPr="00B23F56">
        <w:rPr>
          <w:color w:val="FF0000"/>
        </w:rPr>
        <w:t>.</w:t>
      </w:r>
      <w:r w:rsidR="00D01FD2" w:rsidRPr="00B23F56">
        <w:rPr>
          <w:color w:val="FF0000"/>
        </w:rPr>
        <w:t xml:space="preserve">  </w:t>
      </w:r>
      <w:r w:rsidR="00D8372A" w:rsidRPr="00B23F56">
        <w:rPr>
          <w:color w:val="FF0000"/>
        </w:rPr>
        <w:t xml:space="preserve">- </w:t>
      </w:r>
      <w:r w:rsidR="00D01FD2" w:rsidRPr="00B23F56">
        <w:rPr>
          <w:color w:val="FF0000"/>
        </w:rPr>
        <w:t>Q3-Q1 – 12-</w:t>
      </w:r>
      <w:r w:rsidR="00D8372A" w:rsidRPr="00B23F56">
        <w:rPr>
          <w:color w:val="FF0000"/>
        </w:rPr>
        <w:t>5 = 7</w:t>
      </w:r>
    </w:p>
    <w:p w14:paraId="7A578EAC" w14:textId="3B3ACDD1" w:rsidR="000E22B2" w:rsidRPr="00B23F5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FF0000"/>
        </w:rPr>
      </w:pPr>
      <w:r>
        <w:t>What can we say about the skewness of this dataset?</w:t>
      </w:r>
      <w:r w:rsidR="00D01FD2">
        <w:t xml:space="preserve"> </w:t>
      </w:r>
      <w:r w:rsidR="00D8372A" w:rsidRPr="00B23F56">
        <w:rPr>
          <w:color w:val="FF0000"/>
        </w:rPr>
        <w:t xml:space="preserve">- </w:t>
      </w:r>
      <w:r w:rsidR="00D01FD2" w:rsidRPr="00B23F56">
        <w:rPr>
          <w:color w:val="FF0000"/>
        </w:rPr>
        <w:t xml:space="preserve">Positively skewed </w:t>
      </w:r>
    </w:p>
    <w:p w14:paraId="0C094E4E" w14:textId="73BAE961" w:rsidR="000E22B2" w:rsidRPr="00B23F56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color w:val="FF0000"/>
        </w:rPr>
      </w:pPr>
      <w:r>
        <w:t>If it was found that the data point with the value 25 is actually 2.5, how would the new box-plot be affected?</w:t>
      </w:r>
      <w:r w:rsidR="00D8372A">
        <w:t xml:space="preserve"> -</w:t>
      </w:r>
      <w:r w:rsidR="00D01FD2">
        <w:t xml:space="preserve"> </w:t>
      </w:r>
      <w:r w:rsidR="00D8372A" w:rsidRPr="00B23F56">
        <w:rPr>
          <w:color w:val="FF0000"/>
        </w:rPr>
        <w:t>No Outliers and +</w:t>
      </w:r>
      <w:proofErr w:type="spellStart"/>
      <w:r w:rsidR="00D8372A" w:rsidRPr="00B23F56">
        <w:rPr>
          <w:color w:val="FF0000"/>
        </w:rPr>
        <w:t>ve</w:t>
      </w:r>
      <w:proofErr w:type="spellEnd"/>
      <w:r w:rsidR="00D8372A" w:rsidRPr="00B23F56">
        <w:rPr>
          <w:color w:val="FF0000"/>
        </w:rPr>
        <w:t xml:space="preserve"> </w:t>
      </w:r>
      <w:r w:rsidR="00D01FD2" w:rsidRPr="00B23F56">
        <w:rPr>
          <w:color w:val="FF0000"/>
        </w:rPr>
        <w:t>Skewness will be reduced</w:t>
      </w:r>
    </w:p>
    <w:p w14:paraId="5C0DB68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51FB7ED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CDFCDF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8F25473" wp14:editId="3DB9D234">
            <wp:extent cx="4826000" cy="334981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32" cy="336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93B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BA6AD4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4523AAF" w14:textId="02093709" w:rsidR="000E22B2" w:rsidRPr="00B23F5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color w:val="FF0000"/>
        </w:rPr>
      </w:pPr>
      <w:r>
        <w:t xml:space="preserve">Where would </w:t>
      </w:r>
      <w:r w:rsidRPr="0037002C">
        <w:t>the mode of this data</w:t>
      </w:r>
      <w:r>
        <w:t>set lie</w:t>
      </w:r>
      <w:r w:rsidRPr="00B23F56">
        <w:rPr>
          <w:color w:val="FF0000"/>
        </w:rPr>
        <w:t>?</w:t>
      </w:r>
      <w:r w:rsidR="00D8372A" w:rsidRPr="00B23F56">
        <w:rPr>
          <w:color w:val="FF0000"/>
        </w:rPr>
        <w:t xml:space="preserve"> -  4.5 - 8</w:t>
      </w:r>
    </w:p>
    <w:p w14:paraId="71A226C2" w14:textId="3AA77A42" w:rsidR="000E22B2" w:rsidRPr="00B23F5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color w:val="FF0000"/>
        </w:rPr>
      </w:pPr>
      <w:r>
        <w:t>C</w:t>
      </w:r>
      <w:r w:rsidRPr="0037002C">
        <w:t>omment on the skewness</w:t>
      </w:r>
      <w:r>
        <w:t xml:space="preserve"> of the dataset</w:t>
      </w:r>
      <w:r w:rsidRPr="00B23F56">
        <w:rPr>
          <w:color w:val="FF0000"/>
        </w:rPr>
        <w:t>.</w:t>
      </w:r>
      <w:r w:rsidR="00D8372A" w:rsidRPr="00B23F56">
        <w:rPr>
          <w:color w:val="FF0000"/>
        </w:rPr>
        <w:t xml:space="preserve">  - Positively Skewed </w:t>
      </w:r>
      <w:r w:rsidRPr="00B23F56">
        <w:rPr>
          <w:color w:val="FF0000"/>
        </w:rPr>
        <w:tab/>
      </w:r>
    </w:p>
    <w:p w14:paraId="74B5E2D9" w14:textId="3E251564" w:rsidR="000E22B2" w:rsidRPr="00B23F5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color w:val="FF0000"/>
        </w:rPr>
      </w:pPr>
      <w:r>
        <w:t xml:space="preserve">Suppose that the above histogram and the box-plot in question 2 are plotted for the same dataset. Explain how these graphs complement each other in providing information about any dataset. </w:t>
      </w:r>
      <w:r w:rsidR="00D8372A">
        <w:t xml:space="preserve">-  </w:t>
      </w:r>
      <w:r w:rsidR="00D8372A" w:rsidRPr="00B23F56">
        <w:rPr>
          <w:color w:val="FF0000"/>
        </w:rPr>
        <w:t>Having same outliers and +</w:t>
      </w:r>
      <w:proofErr w:type="spellStart"/>
      <w:r w:rsidR="00D8372A" w:rsidRPr="00B23F56">
        <w:rPr>
          <w:color w:val="FF0000"/>
        </w:rPr>
        <w:t>ve</w:t>
      </w:r>
      <w:proofErr w:type="spellEnd"/>
      <w:r w:rsidR="00D8372A" w:rsidRPr="00B23F56">
        <w:rPr>
          <w:color w:val="FF0000"/>
        </w:rPr>
        <w:t xml:space="preserve"> skewed </w:t>
      </w:r>
    </w:p>
    <w:p w14:paraId="2FB277C5" w14:textId="77777777" w:rsidR="00B309B0" w:rsidRPr="00B23F56" w:rsidRDefault="00B309B0" w:rsidP="00B309B0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</w:p>
    <w:p w14:paraId="6C5484C0" w14:textId="1CC292C4" w:rsidR="000E22B2" w:rsidRPr="00DC23F0" w:rsidRDefault="000E22B2" w:rsidP="00B309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B309B0"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C606222" w14:textId="74ACA473" w:rsidR="00DC23F0" w:rsidRDefault="00DC23F0" w:rsidP="00DC23F0">
      <w:pPr>
        <w:autoSpaceDE w:val="0"/>
        <w:autoSpaceDN w:val="0"/>
        <w:adjustRightInd w:val="0"/>
        <w:spacing w:after="0"/>
      </w:pPr>
    </w:p>
    <w:p w14:paraId="5111AA55" w14:textId="77777777" w:rsidR="00DC23F0" w:rsidRDefault="00DC23F0" w:rsidP="00DC23F0">
      <w:pPr>
        <w:autoSpaceDE w:val="0"/>
        <w:autoSpaceDN w:val="0"/>
        <w:adjustRightInd w:val="0"/>
        <w:spacing w:after="0"/>
      </w:pPr>
      <w:r>
        <w:t>P(E) – 1/200</w:t>
      </w:r>
    </w:p>
    <w:p w14:paraId="4F54EDBB" w14:textId="2AFE1A27" w:rsidR="008A51C8" w:rsidRDefault="00DC23F0" w:rsidP="008A51C8">
      <w:pPr>
        <w:autoSpaceDE w:val="0"/>
        <w:autoSpaceDN w:val="0"/>
        <w:adjustRightInd w:val="0"/>
        <w:spacing w:after="0"/>
      </w:pPr>
      <w:r>
        <w:t xml:space="preserve">P(s) = 1-P(E) = 1-1/200 = </w:t>
      </w:r>
      <w:r w:rsidR="0015241A">
        <w:t>199/200</w:t>
      </w:r>
    </w:p>
    <w:p w14:paraId="713E0DFA" w14:textId="71651A71" w:rsidR="0015241A" w:rsidRDefault="00B309B0" w:rsidP="008A51C8">
      <w:pPr>
        <w:autoSpaceDE w:val="0"/>
        <w:autoSpaceDN w:val="0"/>
        <w:adjustRightInd w:val="0"/>
        <w:spacing w:after="0"/>
      </w:pPr>
      <w:r>
        <w:t>Wrong number</w:t>
      </w:r>
    </w:p>
    <w:p w14:paraId="4EB46766" w14:textId="0EF4EAC8" w:rsidR="00B309B0" w:rsidRDefault="00B309B0" w:rsidP="008A51C8">
      <w:pPr>
        <w:autoSpaceDE w:val="0"/>
        <w:autoSpaceDN w:val="0"/>
        <w:adjustRightInd w:val="0"/>
        <w:spacing w:after="0"/>
      </w:pPr>
      <w:r>
        <w:t>1-199/200</w:t>
      </w:r>
    </w:p>
    <w:p w14:paraId="64DFA3A4" w14:textId="077A50CE" w:rsidR="00B309B0" w:rsidRDefault="00B309B0" w:rsidP="008A51C8">
      <w:pPr>
        <w:autoSpaceDE w:val="0"/>
        <w:autoSpaceDN w:val="0"/>
        <w:adjustRightInd w:val="0"/>
        <w:spacing w:after="0"/>
      </w:pPr>
      <w:r>
        <w:t>Attempts = 5</w:t>
      </w:r>
    </w:p>
    <w:p w14:paraId="7A7A9A37" w14:textId="22044741" w:rsidR="00B309B0" w:rsidRDefault="00B309B0" w:rsidP="008A51C8">
      <w:pPr>
        <w:autoSpaceDE w:val="0"/>
        <w:autoSpaceDN w:val="0"/>
        <w:adjustRightInd w:val="0"/>
        <w:spacing w:after="0"/>
      </w:pPr>
      <w:r>
        <w:t>1-(199/</w:t>
      </w:r>
      <w:proofErr w:type="gramStart"/>
      <w:r>
        <w:t>200)*</w:t>
      </w:r>
      <w:proofErr w:type="gramEnd"/>
      <w:r>
        <w:t>(199/200)*(199/200)*(199/200)*(199/200) = 1 -0.97524 = 0.02476</w:t>
      </w:r>
      <w:r w:rsidRPr="00B23F56">
        <w:rPr>
          <w:color w:val="FF0000"/>
        </w:rPr>
        <w:t>= 2%</w:t>
      </w:r>
      <w:r>
        <w:t xml:space="preserve"> </w:t>
      </w:r>
    </w:p>
    <w:p w14:paraId="1C9F0D01" w14:textId="77777777" w:rsidR="00B309B0" w:rsidRDefault="00B309B0" w:rsidP="008A51C8">
      <w:pPr>
        <w:autoSpaceDE w:val="0"/>
        <w:autoSpaceDN w:val="0"/>
        <w:adjustRightInd w:val="0"/>
        <w:spacing w:after="0"/>
      </w:pPr>
    </w:p>
    <w:p w14:paraId="179A6EF2" w14:textId="3A521232" w:rsidR="000E22B2" w:rsidRDefault="0073138A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</w:t>
      </w:r>
    </w:p>
    <w:p w14:paraId="1A9EFE1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5CDC59F3" w14:textId="77777777" w:rsidTr="009C646E">
        <w:trPr>
          <w:trHeight w:val="276"/>
          <w:jc w:val="center"/>
        </w:trPr>
        <w:tc>
          <w:tcPr>
            <w:tcW w:w="2078" w:type="dxa"/>
          </w:tcPr>
          <w:p w14:paraId="6086F5A9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48B3E28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9EBCF7E" w14:textId="77777777" w:rsidTr="009C646E">
        <w:trPr>
          <w:trHeight w:val="276"/>
          <w:jc w:val="center"/>
        </w:trPr>
        <w:tc>
          <w:tcPr>
            <w:tcW w:w="2078" w:type="dxa"/>
          </w:tcPr>
          <w:p w14:paraId="0C739BD1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4A2D60EA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2798267D" w14:textId="77777777" w:rsidTr="009C646E">
        <w:trPr>
          <w:trHeight w:val="276"/>
          <w:jc w:val="center"/>
        </w:trPr>
        <w:tc>
          <w:tcPr>
            <w:tcW w:w="2078" w:type="dxa"/>
          </w:tcPr>
          <w:p w14:paraId="7683F07C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EADAB79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9BA0138" w14:textId="77777777" w:rsidTr="009C646E">
        <w:trPr>
          <w:trHeight w:val="276"/>
          <w:jc w:val="center"/>
        </w:trPr>
        <w:tc>
          <w:tcPr>
            <w:tcW w:w="2078" w:type="dxa"/>
          </w:tcPr>
          <w:p w14:paraId="1309419C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526B9FD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C147E44" w14:textId="77777777" w:rsidTr="009C646E">
        <w:trPr>
          <w:trHeight w:val="276"/>
          <w:jc w:val="center"/>
        </w:trPr>
        <w:tc>
          <w:tcPr>
            <w:tcW w:w="2078" w:type="dxa"/>
          </w:tcPr>
          <w:p w14:paraId="0FCD80D0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9D35944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9012473" w14:textId="77777777" w:rsidTr="009C646E">
        <w:trPr>
          <w:trHeight w:val="276"/>
          <w:jc w:val="center"/>
        </w:trPr>
        <w:tc>
          <w:tcPr>
            <w:tcW w:w="2078" w:type="dxa"/>
          </w:tcPr>
          <w:p w14:paraId="593CB425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08D7C730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7DE40C25" w14:textId="77777777" w:rsidTr="009C646E">
        <w:trPr>
          <w:trHeight w:val="276"/>
          <w:jc w:val="center"/>
        </w:trPr>
        <w:tc>
          <w:tcPr>
            <w:tcW w:w="2078" w:type="dxa"/>
          </w:tcPr>
          <w:p w14:paraId="1BE02978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01A3A455" w14:textId="77777777" w:rsidR="000E22B2" w:rsidRDefault="000E22B2" w:rsidP="009C64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0B2DB4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B3CD599" w14:textId="77777777" w:rsidR="00866D95" w:rsidRPr="003B67B6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FF0000"/>
        </w:rPr>
      </w:pPr>
      <w:r>
        <w:t>What is the most likely monetary outcome of the business venture?</w:t>
      </w:r>
      <w:r w:rsidR="00866D95">
        <w:t xml:space="preserve"> </w:t>
      </w:r>
      <w:r w:rsidR="00866D95" w:rsidRPr="003B67B6">
        <w:rPr>
          <w:color w:val="FF0000"/>
        </w:rPr>
        <w:t>= 2000 since it having high probability of occurrence</w:t>
      </w:r>
    </w:p>
    <w:p w14:paraId="5893377D" w14:textId="502A8BAA" w:rsidR="000E22B2" w:rsidRDefault="00866D95" w:rsidP="00866D9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56EC68B3" w14:textId="1931882D" w:rsidR="00866D95" w:rsidRPr="003B67B6" w:rsidRDefault="000E22B2" w:rsidP="009C64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color w:val="FF0000"/>
        </w:rPr>
      </w:pPr>
      <w:r>
        <w:t>Is the venture likely to be successful? Explain</w:t>
      </w:r>
      <w:r w:rsidR="00866D95">
        <w:t xml:space="preserve"> </w:t>
      </w:r>
      <w:r w:rsidR="00866D95" w:rsidRPr="003B67B6">
        <w:rPr>
          <w:color w:val="FF0000"/>
        </w:rPr>
        <w:t>Yes, its trending towards success.</w:t>
      </w:r>
    </w:p>
    <w:p w14:paraId="1804670D" w14:textId="0511DBFF" w:rsidR="00866D95" w:rsidRPr="003B67B6" w:rsidRDefault="00866D95" w:rsidP="00866D95">
      <w:pPr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3B67B6">
        <w:rPr>
          <w:color w:val="FF0000"/>
        </w:rPr>
        <w:t>Positive values (0.3+0.2+0.1 = 0.6 = 60%), negative (0.1+0.1 = 0.2 = 20</w:t>
      </w:r>
      <w:r w:rsidR="003B67B6" w:rsidRPr="003B67B6">
        <w:rPr>
          <w:color w:val="FF0000"/>
        </w:rPr>
        <w:t>%</w:t>
      </w:r>
      <w:r w:rsidRPr="003B67B6">
        <w:rPr>
          <w:color w:val="FF0000"/>
        </w:rPr>
        <w:t xml:space="preserve">) </w:t>
      </w:r>
    </w:p>
    <w:p w14:paraId="683867A1" w14:textId="77777777" w:rsidR="00866D95" w:rsidRDefault="00866D95" w:rsidP="00866D95">
      <w:pPr>
        <w:pStyle w:val="ListParagraph"/>
        <w:autoSpaceDE w:val="0"/>
        <w:autoSpaceDN w:val="0"/>
        <w:adjustRightInd w:val="0"/>
        <w:spacing w:after="0"/>
        <w:ind w:left="1440"/>
      </w:pPr>
    </w:p>
    <w:p w14:paraId="6DCFAB87" w14:textId="1C41E53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A021276" w14:textId="3EBC8BA0" w:rsidR="003B67B6" w:rsidRPr="003B67B6" w:rsidRDefault="003B67B6" w:rsidP="003B67B6">
      <w:pPr>
        <w:autoSpaceDE w:val="0"/>
        <w:autoSpaceDN w:val="0"/>
        <w:adjustRightInd w:val="0"/>
        <w:spacing w:after="0"/>
        <w:rPr>
          <w:color w:val="FF0000"/>
        </w:rPr>
      </w:pPr>
      <w:r w:rsidRPr="003B67B6">
        <w:rPr>
          <w:color w:val="FF0000"/>
        </w:rPr>
        <w:t>(-2000*0.1) = -200, (-1000*0.1) = -100, 0, (1000*0.2) = 200, (2000*0.3) = 600, (3000*0.1) = 300</w:t>
      </w:r>
    </w:p>
    <w:p w14:paraId="1D8BBE9F" w14:textId="1C5EC206" w:rsidR="003B67B6" w:rsidRPr="003B67B6" w:rsidRDefault="003B67B6" w:rsidP="003B67B6">
      <w:pPr>
        <w:pStyle w:val="ListParagraph"/>
        <w:autoSpaceDE w:val="0"/>
        <w:autoSpaceDN w:val="0"/>
        <w:adjustRightInd w:val="0"/>
        <w:spacing w:after="0"/>
        <w:ind w:left="1800"/>
        <w:rPr>
          <w:color w:val="FF0000"/>
        </w:rPr>
      </w:pPr>
      <w:r w:rsidRPr="003B67B6">
        <w:rPr>
          <w:color w:val="FF0000"/>
        </w:rPr>
        <w:t>Average earnings = 800</w:t>
      </w:r>
    </w:p>
    <w:p w14:paraId="52F43EBF" w14:textId="5E2295D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  <w:r w:rsidR="0062756A">
        <w:t xml:space="preserve"> </w:t>
      </w:r>
    </w:p>
    <w:p w14:paraId="7F180405" w14:textId="41D3172C" w:rsidR="009C646E" w:rsidRPr="00A06780" w:rsidRDefault="0062756A" w:rsidP="0062756A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A06780">
        <w:rPr>
          <w:color w:val="FF0000"/>
        </w:rPr>
        <w:t>Std = 1870.828693, Var = 3500000.0</w:t>
      </w:r>
    </w:p>
    <w:p w14:paraId="5A2CBF69" w14:textId="0B57F243" w:rsidR="00A06780" w:rsidRPr="00A06780" w:rsidRDefault="00A06780" w:rsidP="0062756A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A06780">
        <w:rPr>
          <w:color w:val="FF0000"/>
        </w:rPr>
        <w:t>Since the variance is high and the avg earnings is low. There is high risk is involved.</w:t>
      </w:r>
    </w:p>
    <w:sectPr w:rsidR="00A06780" w:rsidRPr="00A06780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E517" w14:textId="77777777" w:rsidR="00DC5C5A" w:rsidRDefault="00DC5C5A">
      <w:pPr>
        <w:spacing w:after="0" w:line="240" w:lineRule="auto"/>
      </w:pPr>
      <w:r>
        <w:separator/>
      </w:r>
    </w:p>
  </w:endnote>
  <w:endnote w:type="continuationSeparator" w:id="0">
    <w:p w14:paraId="72658D53" w14:textId="77777777" w:rsidR="00DC5C5A" w:rsidRDefault="00DC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823F" w14:textId="77777777" w:rsidR="009C646E" w:rsidRPr="00BD6EA9" w:rsidRDefault="000E22B2" w:rsidP="009C646E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2D169E0E" w14:textId="77777777" w:rsidR="009C646E" w:rsidRDefault="009C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3397" w14:textId="77777777" w:rsidR="00DC5C5A" w:rsidRDefault="00DC5C5A">
      <w:pPr>
        <w:spacing w:after="0" w:line="240" w:lineRule="auto"/>
      </w:pPr>
      <w:r>
        <w:separator/>
      </w:r>
    </w:p>
  </w:footnote>
  <w:footnote w:type="continuationSeparator" w:id="0">
    <w:p w14:paraId="40CA3AB1" w14:textId="77777777" w:rsidR="00DC5C5A" w:rsidRDefault="00DC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1B3"/>
    <w:multiLevelType w:val="hybridMultilevel"/>
    <w:tmpl w:val="6ADC1CA2"/>
    <w:lvl w:ilvl="0" w:tplc="5E740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5241A"/>
    <w:rsid w:val="00174D7D"/>
    <w:rsid w:val="00310065"/>
    <w:rsid w:val="00310D8C"/>
    <w:rsid w:val="003B67B6"/>
    <w:rsid w:val="004D58CE"/>
    <w:rsid w:val="00614CA4"/>
    <w:rsid w:val="0062756A"/>
    <w:rsid w:val="0073138A"/>
    <w:rsid w:val="00866D95"/>
    <w:rsid w:val="008A51C8"/>
    <w:rsid w:val="008B5FFA"/>
    <w:rsid w:val="009C646E"/>
    <w:rsid w:val="00A06780"/>
    <w:rsid w:val="00A86BDF"/>
    <w:rsid w:val="00A90C0F"/>
    <w:rsid w:val="00AF65C6"/>
    <w:rsid w:val="00B23F56"/>
    <w:rsid w:val="00B309B0"/>
    <w:rsid w:val="00C10214"/>
    <w:rsid w:val="00C119AB"/>
    <w:rsid w:val="00D01FD2"/>
    <w:rsid w:val="00D8372A"/>
    <w:rsid w:val="00DC23F0"/>
    <w:rsid w:val="00DC5C5A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E02C"/>
  <w15:docId w15:val="{E3DB6ABB-D006-43B9-899A-20E048E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8C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D431-9E3B-4BEB-A567-74F62E8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Suhas Phadke</dc:creator>
  <cp:keywords/>
  <dc:description/>
  <cp:lastModifiedBy>Seathuraman Thiyagarajan</cp:lastModifiedBy>
  <cp:revision>3</cp:revision>
  <dcterms:created xsi:type="dcterms:W3CDTF">2023-03-26T08:12:00Z</dcterms:created>
  <dcterms:modified xsi:type="dcterms:W3CDTF">2023-03-26T08:13:00Z</dcterms:modified>
</cp:coreProperties>
</file>